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F" w:rsidRPr="007E50F3" w:rsidRDefault="001A43EF" w:rsidP="007E50F3">
      <w:pPr>
        <w:jc w:val="center"/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proofErr w:type="gramStart"/>
      <w:r w:rsidRPr="00F44431">
        <w:rPr>
          <w:rFonts w:cs="Times New Roman"/>
          <w:b/>
          <w:sz w:val="32"/>
          <w:szCs w:val="32"/>
        </w:rPr>
        <w:t>муниципального  района</w:t>
      </w:r>
      <w:proofErr w:type="gramEnd"/>
      <w:r w:rsidRPr="00F44431">
        <w:rPr>
          <w:rFonts w:cs="Times New Roman"/>
          <w:b/>
          <w:sz w:val="32"/>
          <w:szCs w:val="32"/>
        </w:rPr>
        <w:t xml:space="preserve"> Волжский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377002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</w:t>
      </w:r>
      <w:r w:rsidR="001A43EF"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124D70" w:rsidRDefault="001A43EF" w:rsidP="001A43EF">
      <w:pPr>
        <w:jc w:val="center"/>
        <w:rPr>
          <w:rFonts w:cs="Times New Roman"/>
          <w:b/>
          <w:sz w:val="28"/>
          <w:szCs w:val="28"/>
        </w:rPr>
      </w:pPr>
      <w:r w:rsidRPr="00124D70">
        <w:rPr>
          <w:rFonts w:cs="Times New Roman"/>
          <w:b/>
          <w:sz w:val="28"/>
          <w:szCs w:val="28"/>
        </w:rPr>
        <w:t>РЕШЕНИЕ</w:t>
      </w:r>
    </w:p>
    <w:p w:rsidR="001A43EF" w:rsidRPr="00124D70" w:rsidRDefault="001A43EF" w:rsidP="001A43EF">
      <w:pPr>
        <w:jc w:val="both"/>
        <w:rPr>
          <w:rFonts w:cs="Times New Roman"/>
          <w:sz w:val="28"/>
          <w:szCs w:val="28"/>
        </w:rPr>
      </w:pPr>
    </w:p>
    <w:p w:rsidR="001A43EF" w:rsidRPr="00124D70" w:rsidRDefault="00A42CA3" w:rsidP="001A43EF">
      <w:pPr>
        <w:jc w:val="both"/>
        <w:rPr>
          <w:rFonts w:cs="Times New Roman"/>
          <w:sz w:val="28"/>
          <w:szCs w:val="28"/>
        </w:rPr>
      </w:pPr>
      <w:r w:rsidRPr="00124D70">
        <w:rPr>
          <w:rFonts w:cs="Times New Roman"/>
          <w:sz w:val="28"/>
          <w:szCs w:val="28"/>
        </w:rPr>
        <w:t>«</w:t>
      </w:r>
      <w:r w:rsidR="000D3AF5">
        <w:rPr>
          <w:rFonts w:cs="Times New Roman"/>
          <w:sz w:val="28"/>
          <w:szCs w:val="28"/>
        </w:rPr>
        <w:t>3</w:t>
      </w:r>
      <w:r w:rsidR="009E49AB">
        <w:rPr>
          <w:rFonts w:cs="Times New Roman"/>
          <w:sz w:val="28"/>
          <w:szCs w:val="28"/>
        </w:rPr>
        <w:t>1</w:t>
      </w:r>
      <w:r w:rsidR="0006496F" w:rsidRPr="00124D70">
        <w:rPr>
          <w:rFonts w:cs="Times New Roman"/>
          <w:sz w:val="28"/>
          <w:szCs w:val="28"/>
        </w:rPr>
        <w:t xml:space="preserve">» </w:t>
      </w:r>
      <w:r w:rsidR="000D3AF5">
        <w:rPr>
          <w:rFonts w:cs="Times New Roman"/>
          <w:sz w:val="28"/>
          <w:szCs w:val="28"/>
        </w:rPr>
        <w:t>окт</w:t>
      </w:r>
      <w:r w:rsidR="00330A25" w:rsidRPr="00124D70">
        <w:rPr>
          <w:rFonts w:cs="Times New Roman"/>
          <w:sz w:val="28"/>
          <w:szCs w:val="28"/>
        </w:rPr>
        <w:t>ября 20</w:t>
      </w:r>
      <w:r w:rsidR="00377002" w:rsidRPr="00124D70">
        <w:rPr>
          <w:rFonts w:cs="Times New Roman"/>
          <w:sz w:val="28"/>
          <w:szCs w:val="28"/>
        </w:rPr>
        <w:t>2</w:t>
      </w:r>
      <w:r w:rsidR="000D3AF5">
        <w:rPr>
          <w:rFonts w:cs="Times New Roman"/>
          <w:sz w:val="28"/>
          <w:szCs w:val="28"/>
        </w:rPr>
        <w:t>3</w:t>
      </w:r>
      <w:r w:rsidR="00AC5AA0" w:rsidRPr="00124D70">
        <w:rPr>
          <w:rFonts w:cs="Times New Roman"/>
          <w:sz w:val="28"/>
          <w:szCs w:val="28"/>
        </w:rPr>
        <w:t xml:space="preserve"> </w:t>
      </w:r>
      <w:r w:rsidR="001A43EF" w:rsidRPr="00124D70">
        <w:rPr>
          <w:rFonts w:cs="Times New Roman"/>
          <w:sz w:val="28"/>
          <w:szCs w:val="28"/>
        </w:rPr>
        <w:t xml:space="preserve">года                                                      </w:t>
      </w:r>
      <w:r w:rsidR="000D3AF5">
        <w:rPr>
          <w:rFonts w:cs="Times New Roman"/>
          <w:sz w:val="28"/>
          <w:szCs w:val="28"/>
        </w:rPr>
        <w:t xml:space="preserve">                         </w:t>
      </w:r>
      <w:r w:rsidR="009E49AB">
        <w:rPr>
          <w:rFonts w:cs="Times New Roman"/>
          <w:sz w:val="28"/>
          <w:szCs w:val="28"/>
        </w:rPr>
        <w:t xml:space="preserve"> </w:t>
      </w:r>
      <w:r w:rsidR="001A43EF" w:rsidRPr="00124D70">
        <w:rPr>
          <w:rFonts w:cs="Times New Roman"/>
          <w:sz w:val="28"/>
          <w:szCs w:val="28"/>
        </w:rPr>
        <w:t xml:space="preserve"> </w:t>
      </w:r>
      <w:r w:rsidR="00377002" w:rsidRPr="00124D70">
        <w:rPr>
          <w:rFonts w:cs="Times New Roman"/>
          <w:sz w:val="28"/>
          <w:szCs w:val="28"/>
        </w:rPr>
        <w:t xml:space="preserve">№ </w:t>
      </w:r>
      <w:r w:rsidR="000D3AF5">
        <w:rPr>
          <w:rFonts w:cs="Times New Roman"/>
          <w:sz w:val="28"/>
          <w:szCs w:val="28"/>
        </w:rPr>
        <w:t>66</w:t>
      </w:r>
      <w:r w:rsidR="006C3B7B" w:rsidRPr="00124D70">
        <w:rPr>
          <w:rFonts w:cs="Times New Roman"/>
          <w:sz w:val="28"/>
          <w:szCs w:val="28"/>
        </w:rPr>
        <w:t>-</w:t>
      </w:r>
      <w:r w:rsidR="000D3AF5">
        <w:rPr>
          <w:rFonts w:cs="Times New Roman"/>
          <w:sz w:val="28"/>
          <w:szCs w:val="28"/>
        </w:rPr>
        <w:t>2</w:t>
      </w:r>
    </w:p>
    <w:p w:rsidR="001A43EF" w:rsidRPr="00FA44DE" w:rsidRDefault="001A43EF" w:rsidP="001A43EF">
      <w:pPr>
        <w:jc w:val="both"/>
        <w:rPr>
          <w:rFonts w:cs="Times New Roman"/>
          <w:sz w:val="26"/>
          <w:szCs w:val="26"/>
        </w:rPr>
      </w:pPr>
    </w:p>
    <w:p w:rsidR="007E50F3" w:rsidRPr="0006496F" w:rsidRDefault="002F4316" w:rsidP="002F4316">
      <w:pPr>
        <w:ind w:left="-142"/>
        <w:jc w:val="center"/>
        <w:rPr>
          <w:b/>
          <w:sz w:val="28"/>
          <w:szCs w:val="28"/>
        </w:rPr>
      </w:pPr>
      <w:r w:rsidRPr="002F4316">
        <w:rPr>
          <w:b/>
          <w:sz w:val="28"/>
          <w:szCs w:val="28"/>
        </w:rPr>
        <w:t>О предварительном одо</w:t>
      </w:r>
      <w:r>
        <w:rPr>
          <w:b/>
          <w:sz w:val="28"/>
          <w:szCs w:val="28"/>
        </w:rPr>
        <w:t xml:space="preserve">брении проекта решения Собрания </w:t>
      </w:r>
      <w:r w:rsidRPr="002F4316">
        <w:rPr>
          <w:b/>
          <w:sz w:val="28"/>
          <w:szCs w:val="28"/>
        </w:rPr>
        <w:t>представителей сельского поселения Спиридоновка</w:t>
      </w:r>
      <w:r>
        <w:rPr>
          <w:b/>
          <w:sz w:val="28"/>
          <w:szCs w:val="28"/>
        </w:rPr>
        <w:t xml:space="preserve"> </w:t>
      </w:r>
      <w:r w:rsidRPr="002F4316">
        <w:rPr>
          <w:b/>
          <w:sz w:val="28"/>
          <w:szCs w:val="28"/>
        </w:rPr>
        <w:t xml:space="preserve">муниципального района Волжский Самарской области </w:t>
      </w:r>
      <w:r>
        <w:rPr>
          <w:b/>
          <w:sz w:val="28"/>
          <w:szCs w:val="28"/>
        </w:rPr>
        <w:t>«</w:t>
      </w:r>
      <w:r w:rsidRPr="002F4316">
        <w:rPr>
          <w:b/>
          <w:sz w:val="28"/>
          <w:szCs w:val="28"/>
        </w:rPr>
        <w:t xml:space="preserve">Об утверждении </w:t>
      </w:r>
      <w:r w:rsidR="0006496F" w:rsidRPr="0006496F">
        <w:rPr>
          <w:b/>
          <w:sz w:val="28"/>
          <w:szCs w:val="28"/>
        </w:rPr>
        <w:t>бюджета</w:t>
      </w:r>
      <w:r w:rsidR="0006496F" w:rsidRPr="0006496F">
        <w:rPr>
          <w:sz w:val="28"/>
          <w:szCs w:val="28"/>
        </w:rPr>
        <w:t xml:space="preserve"> </w:t>
      </w:r>
      <w:r w:rsidR="0006496F" w:rsidRPr="0006496F">
        <w:rPr>
          <w:b/>
          <w:sz w:val="28"/>
          <w:szCs w:val="28"/>
        </w:rPr>
        <w:t>сельского поселения Спиридоновка муниципального района Во</w:t>
      </w:r>
      <w:r w:rsidR="00377002">
        <w:rPr>
          <w:b/>
          <w:sz w:val="28"/>
          <w:szCs w:val="28"/>
        </w:rPr>
        <w:t xml:space="preserve">лжский Самарской области </w:t>
      </w:r>
      <w:r>
        <w:rPr>
          <w:b/>
          <w:sz w:val="28"/>
          <w:szCs w:val="28"/>
        </w:rPr>
        <w:t xml:space="preserve">    </w:t>
      </w:r>
      <w:r w:rsidR="00377002">
        <w:rPr>
          <w:b/>
          <w:sz w:val="28"/>
          <w:szCs w:val="28"/>
        </w:rPr>
        <w:t>на 202</w:t>
      </w:r>
      <w:r w:rsidR="000D3AF5">
        <w:rPr>
          <w:b/>
          <w:sz w:val="28"/>
          <w:szCs w:val="28"/>
        </w:rPr>
        <w:t>4</w:t>
      </w:r>
      <w:r w:rsidR="0006496F" w:rsidRPr="0006496F">
        <w:rPr>
          <w:b/>
          <w:sz w:val="28"/>
          <w:szCs w:val="28"/>
        </w:rPr>
        <w:t xml:space="preserve"> год и плановый период 202</w:t>
      </w:r>
      <w:r w:rsidR="000D3AF5">
        <w:rPr>
          <w:b/>
          <w:sz w:val="28"/>
          <w:szCs w:val="28"/>
        </w:rPr>
        <w:t>5</w:t>
      </w:r>
      <w:r w:rsidR="0006496F" w:rsidRPr="0006496F">
        <w:rPr>
          <w:b/>
          <w:sz w:val="28"/>
          <w:szCs w:val="28"/>
        </w:rPr>
        <w:t>-202</w:t>
      </w:r>
      <w:r w:rsidR="000D3AF5">
        <w:rPr>
          <w:b/>
          <w:sz w:val="28"/>
          <w:szCs w:val="28"/>
        </w:rPr>
        <w:t>6</w:t>
      </w:r>
      <w:r w:rsidR="0006496F" w:rsidRPr="0006496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2F4316">
        <w:rPr>
          <w:b/>
          <w:sz w:val="28"/>
          <w:szCs w:val="28"/>
        </w:rPr>
        <w:t xml:space="preserve">и вынесении проекта </w:t>
      </w:r>
      <w:r>
        <w:rPr>
          <w:b/>
          <w:sz w:val="28"/>
          <w:szCs w:val="28"/>
        </w:rPr>
        <w:t xml:space="preserve">     </w:t>
      </w:r>
      <w:r w:rsidRPr="002F4316">
        <w:rPr>
          <w:b/>
          <w:sz w:val="28"/>
          <w:szCs w:val="28"/>
        </w:rPr>
        <w:t>на публичные слушания</w:t>
      </w:r>
    </w:p>
    <w:p w:rsidR="007E50F3" w:rsidRPr="0006496F" w:rsidRDefault="007E50F3" w:rsidP="007E50F3">
      <w:pPr>
        <w:jc w:val="both"/>
        <w:rPr>
          <w:b/>
          <w:sz w:val="28"/>
          <w:szCs w:val="28"/>
        </w:rPr>
      </w:pPr>
    </w:p>
    <w:p w:rsidR="0006496F" w:rsidRDefault="00A61297" w:rsidP="000E1A25">
      <w:pPr>
        <w:ind w:firstLine="708"/>
        <w:jc w:val="both"/>
        <w:rPr>
          <w:color w:val="463B37"/>
          <w:sz w:val="28"/>
          <w:szCs w:val="28"/>
        </w:rPr>
      </w:pPr>
      <w:r>
        <w:rPr>
          <w:sz w:val="28"/>
          <w:szCs w:val="28"/>
        </w:rPr>
        <w:t xml:space="preserve">В соответствии  со  </w:t>
      </w:r>
      <w:r w:rsidR="007E50F3" w:rsidRPr="0006496F">
        <w:rPr>
          <w:sz w:val="28"/>
          <w:szCs w:val="28"/>
        </w:rPr>
        <w:t>статьей   28  Федерального закон</w:t>
      </w:r>
      <w:r w:rsidR="0006496F" w:rsidRPr="0006496F">
        <w:rPr>
          <w:sz w:val="28"/>
          <w:szCs w:val="28"/>
        </w:rPr>
        <w:t xml:space="preserve">а  от 06.10.2003 года  </w:t>
      </w:r>
      <w:r>
        <w:rPr>
          <w:sz w:val="28"/>
          <w:szCs w:val="28"/>
        </w:rPr>
        <w:t xml:space="preserve">№ 131-ФЗ  «Об </w:t>
      </w:r>
      <w:r w:rsidR="007E50F3" w:rsidRPr="0006496F">
        <w:rPr>
          <w:sz w:val="28"/>
          <w:szCs w:val="28"/>
        </w:rPr>
        <w:t>общих  принципах  организации  мест</w:t>
      </w:r>
      <w:r w:rsidR="007E50F3" w:rsidRPr="0006496F">
        <w:rPr>
          <w:sz w:val="28"/>
          <w:szCs w:val="28"/>
        </w:rPr>
        <w:softHyphen/>
        <w:t xml:space="preserve">ного  самоуправления в Российской Федерации», </w:t>
      </w:r>
      <w:r w:rsidR="007E50F3" w:rsidRPr="0006496F">
        <w:rPr>
          <w:color w:val="291F19"/>
          <w:sz w:val="28"/>
          <w:szCs w:val="28"/>
        </w:rPr>
        <w:t>ч.</w:t>
      </w:r>
      <w:r w:rsidR="007E50F3" w:rsidRPr="0006496F">
        <w:rPr>
          <w:color w:val="463B37"/>
          <w:sz w:val="28"/>
          <w:szCs w:val="28"/>
        </w:rPr>
        <w:t>2 ст.</w:t>
      </w:r>
      <w:r w:rsidR="007E50F3" w:rsidRPr="0006496F">
        <w:rPr>
          <w:sz w:val="28"/>
          <w:szCs w:val="28"/>
        </w:rPr>
        <w:t>1</w:t>
      </w:r>
      <w:r w:rsidR="007E50F3" w:rsidRPr="0006496F">
        <w:rPr>
          <w:color w:val="291F19"/>
          <w:sz w:val="28"/>
          <w:szCs w:val="28"/>
        </w:rPr>
        <w:t>87  «</w:t>
      </w:r>
      <w:r w:rsidR="007E50F3" w:rsidRPr="0006496F">
        <w:rPr>
          <w:sz w:val="28"/>
          <w:szCs w:val="28"/>
        </w:rPr>
        <w:t>Б</w:t>
      </w:r>
      <w:r w:rsidR="007E50F3" w:rsidRPr="0006496F">
        <w:rPr>
          <w:color w:val="291F19"/>
          <w:sz w:val="28"/>
          <w:szCs w:val="28"/>
        </w:rPr>
        <w:t>ю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жетног</w:t>
      </w:r>
      <w:r w:rsidR="007E50F3" w:rsidRPr="0006496F">
        <w:rPr>
          <w:color w:val="463B37"/>
          <w:sz w:val="28"/>
          <w:szCs w:val="28"/>
        </w:rPr>
        <w:t>о к</w:t>
      </w:r>
      <w:r w:rsidR="007E50F3" w:rsidRPr="0006496F">
        <w:rPr>
          <w:color w:val="291F19"/>
          <w:sz w:val="28"/>
          <w:szCs w:val="28"/>
        </w:rPr>
        <w:t>од</w:t>
      </w:r>
      <w:r w:rsidR="007E50F3" w:rsidRPr="0006496F">
        <w:rPr>
          <w:color w:val="463B37"/>
          <w:sz w:val="28"/>
          <w:szCs w:val="28"/>
        </w:rPr>
        <w:t>ек</w:t>
      </w:r>
      <w:r w:rsidR="007E50F3" w:rsidRPr="0006496F">
        <w:rPr>
          <w:color w:val="291F19"/>
          <w:sz w:val="28"/>
          <w:szCs w:val="28"/>
        </w:rPr>
        <w:t xml:space="preserve">са </w:t>
      </w:r>
      <w:r w:rsidR="007E50F3" w:rsidRPr="0006496F">
        <w:rPr>
          <w:sz w:val="28"/>
          <w:szCs w:val="28"/>
        </w:rPr>
        <w:t>РФ»</w:t>
      </w:r>
      <w:r w:rsidR="007E50F3" w:rsidRPr="0006496F">
        <w:rPr>
          <w:color w:val="463B37"/>
          <w:sz w:val="28"/>
          <w:szCs w:val="28"/>
        </w:rPr>
        <w:t xml:space="preserve"> и </w:t>
      </w:r>
      <w:r w:rsidR="007E50F3" w:rsidRPr="0006496F">
        <w:rPr>
          <w:color w:val="291F19"/>
          <w:sz w:val="28"/>
          <w:szCs w:val="28"/>
        </w:rPr>
        <w:t>Уста</w:t>
      </w:r>
      <w:r w:rsidR="007E50F3" w:rsidRPr="0006496F">
        <w:rPr>
          <w:sz w:val="28"/>
          <w:szCs w:val="28"/>
        </w:rPr>
        <w:t>в</w:t>
      </w:r>
      <w:r w:rsidR="007E50F3" w:rsidRPr="0006496F">
        <w:rPr>
          <w:color w:val="291F19"/>
          <w:sz w:val="28"/>
          <w:szCs w:val="28"/>
        </w:rPr>
        <w:t>ом сельс</w:t>
      </w:r>
      <w:r w:rsidR="007E50F3" w:rsidRPr="0006496F">
        <w:rPr>
          <w:color w:val="463B37"/>
          <w:sz w:val="28"/>
          <w:szCs w:val="28"/>
        </w:rPr>
        <w:t>к</w:t>
      </w:r>
      <w:r w:rsidR="007E50F3" w:rsidRPr="0006496F">
        <w:rPr>
          <w:color w:val="291F19"/>
          <w:sz w:val="28"/>
          <w:szCs w:val="28"/>
        </w:rPr>
        <w:t xml:space="preserve">ого поселения </w:t>
      </w:r>
      <w:r w:rsidR="007E50F3" w:rsidRPr="0006496F">
        <w:rPr>
          <w:color w:val="463B37"/>
          <w:sz w:val="28"/>
          <w:szCs w:val="28"/>
        </w:rPr>
        <w:t>Спиридоновка</w:t>
      </w:r>
      <w:r w:rsidR="00377002">
        <w:rPr>
          <w:color w:val="463B37"/>
          <w:sz w:val="28"/>
          <w:szCs w:val="28"/>
        </w:rPr>
        <w:t>,</w:t>
      </w:r>
      <w:r w:rsidR="00377002" w:rsidRPr="00377002">
        <w:t xml:space="preserve"> </w:t>
      </w:r>
      <w:r w:rsidR="00377002" w:rsidRPr="00377002">
        <w:rPr>
          <w:color w:val="463B37"/>
          <w:sz w:val="28"/>
          <w:szCs w:val="28"/>
        </w:rPr>
        <w:t xml:space="preserve">в целях реализации права жителей Волжского района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Спиридоновка с  проектом бюджета сельского поселения Спиридоновка муниципального района Волжский Самарской области </w:t>
      </w:r>
      <w:r w:rsidR="00E0379D" w:rsidRPr="00E0379D">
        <w:rPr>
          <w:color w:val="463B37"/>
          <w:sz w:val="28"/>
          <w:szCs w:val="28"/>
        </w:rPr>
        <w:t>на 202</w:t>
      </w:r>
      <w:r w:rsidR="000D3AF5">
        <w:rPr>
          <w:color w:val="463B37"/>
          <w:sz w:val="28"/>
          <w:szCs w:val="28"/>
        </w:rPr>
        <w:t>4</w:t>
      </w:r>
      <w:r w:rsidR="00E0379D" w:rsidRPr="00E0379D">
        <w:rPr>
          <w:color w:val="463B37"/>
          <w:sz w:val="28"/>
          <w:szCs w:val="28"/>
        </w:rPr>
        <w:t xml:space="preserve"> год и плановый период 202</w:t>
      </w:r>
      <w:r w:rsidR="000D3AF5">
        <w:rPr>
          <w:color w:val="463B37"/>
          <w:sz w:val="28"/>
          <w:szCs w:val="28"/>
        </w:rPr>
        <w:t>5</w:t>
      </w:r>
      <w:r w:rsidR="00E0379D" w:rsidRPr="00E0379D">
        <w:rPr>
          <w:color w:val="463B37"/>
          <w:sz w:val="28"/>
          <w:szCs w:val="28"/>
        </w:rPr>
        <w:t>-202</w:t>
      </w:r>
      <w:r w:rsidR="000D3AF5">
        <w:rPr>
          <w:color w:val="463B37"/>
          <w:sz w:val="28"/>
          <w:szCs w:val="28"/>
        </w:rPr>
        <w:t>6</w:t>
      </w:r>
      <w:r w:rsidR="00377002" w:rsidRPr="00377002">
        <w:rPr>
          <w:color w:val="463B37"/>
          <w:sz w:val="28"/>
          <w:szCs w:val="28"/>
        </w:rPr>
        <w:t xml:space="preserve"> годов,</w:t>
      </w:r>
      <w:r w:rsidR="007E50F3" w:rsidRPr="0006496F">
        <w:rPr>
          <w:color w:val="463B37"/>
          <w:sz w:val="28"/>
          <w:szCs w:val="28"/>
        </w:rPr>
        <w:t xml:space="preserve"> </w:t>
      </w:r>
      <w:r w:rsidR="007E50F3" w:rsidRPr="0006496F">
        <w:rPr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 xml:space="preserve">обрание </w:t>
      </w:r>
      <w:r w:rsidR="007E50F3" w:rsidRPr="0006496F">
        <w:rPr>
          <w:sz w:val="28"/>
          <w:szCs w:val="28"/>
        </w:rPr>
        <w:t>пр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стави</w:t>
      </w:r>
      <w:r w:rsidR="007E50F3" w:rsidRPr="0006496F">
        <w:rPr>
          <w:sz w:val="28"/>
          <w:szCs w:val="28"/>
        </w:rPr>
        <w:t>т</w:t>
      </w:r>
      <w:r w:rsidR="007E50F3" w:rsidRPr="0006496F">
        <w:rPr>
          <w:color w:val="291F19"/>
          <w:sz w:val="28"/>
          <w:szCs w:val="28"/>
        </w:rPr>
        <w:t xml:space="preserve">елей </w:t>
      </w:r>
      <w:r w:rsidR="007E50F3" w:rsidRPr="0006496F">
        <w:rPr>
          <w:color w:val="463B37"/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л</w:t>
      </w:r>
      <w:r w:rsidR="007E50F3" w:rsidRPr="0006496F">
        <w:rPr>
          <w:color w:val="291F19"/>
          <w:sz w:val="28"/>
          <w:szCs w:val="28"/>
        </w:rPr>
        <w:t>ьско</w:t>
      </w:r>
      <w:r w:rsidR="007E50F3" w:rsidRPr="0006496F">
        <w:rPr>
          <w:sz w:val="28"/>
          <w:szCs w:val="28"/>
        </w:rPr>
        <w:t>г</w:t>
      </w:r>
      <w:r w:rsidR="007E50F3" w:rsidRPr="0006496F">
        <w:rPr>
          <w:color w:val="291F19"/>
          <w:sz w:val="28"/>
          <w:szCs w:val="28"/>
        </w:rPr>
        <w:t>о пос</w:t>
      </w:r>
      <w:r w:rsidR="007E50F3" w:rsidRPr="0006496F">
        <w:rPr>
          <w:sz w:val="28"/>
          <w:szCs w:val="28"/>
        </w:rPr>
        <w:t>ел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н</w:t>
      </w:r>
      <w:r w:rsidR="007E50F3" w:rsidRPr="0006496F">
        <w:rPr>
          <w:color w:val="291F19"/>
          <w:sz w:val="28"/>
          <w:szCs w:val="28"/>
        </w:rPr>
        <w:t>и</w:t>
      </w:r>
      <w:r w:rsidR="007E50F3" w:rsidRPr="0006496F">
        <w:rPr>
          <w:sz w:val="28"/>
          <w:szCs w:val="28"/>
        </w:rPr>
        <w:t xml:space="preserve">я </w:t>
      </w:r>
      <w:r w:rsidR="007E50F3" w:rsidRPr="0006496F">
        <w:rPr>
          <w:color w:val="463B37"/>
          <w:sz w:val="28"/>
          <w:szCs w:val="28"/>
        </w:rPr>
        <w:t xml:space="preserve">Спиридоновка, </w:t>
      </w:r>
      <w:r w:rsidR="00377002" w:rsidRPr="0006496F">
        <w:rPr>
          <w:b/>
          <w:sz w:val="28"/>
          <w:szCs w:val="28"/>
        </w:rPr>
        <w:t>РЕШИЛО</w:t>
      </w:r>
      <w:r w:rsidR="007E50F3" w:rsidRPr="0006496F">
        <w:rPr>
          <w:color w:val="463B37"/>
          <w:sz w:val="28"/>
          <w:szCs w:val="28"/>
        </w:rPr>
        <w:t>:</w:t>
      </w:r>
    </w:p>
    <w:p w:rsidR="00A61297" w:rsidRPr="000E1A25" w:rsidRDefault="00A61297" w:rsidP="000E1A25">
      <w:pPr>
        <w:ind w:firstLine="708"/>
        <w:jc w:val="both"/>
        <w:rPr>
          <w:sz w:val="28"/>
          <w:szCs w:val="28"/>
        </w:rPr>
      </w:pPr>
    </w:p>
    <w:p w:rsidR="00A2057A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1. </w:t>
      </w:r>
      <w:r w:rsidR="002F4316" w:rsidRPr="002F4316">
        <w:rPr>
          <w:sz w:val="28"/>
          <w:szCs w:val="28"/>
        </w:rPr>
        <w:t xml:space="preserve">Предварительно одобрить </w:t>
      </w:r>
      <w:r w:rsidR="002F4316">
        <w:rPr>
          <w:sz w:val="28"/>
          <w:szCs w:val="28"/>
        </w:rPr>
        <w:t xml:space="preserve">проект </w:t>
      </w:r>
      <w:r w:rsidR="002F4316" w:rsidRPr="002F4316">
        <w:rPr>
          <w:sz w:val="28"/>
          <w:szCs w:val="28"/>
        </w:rPr>
        <w:t xml:space="preserve"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   </w:t>
      </w:r>
      <w:r w:rsidR="00E0379D" w:rsidRPr="00E0379D">
        <w:rPr>
          <w:sz w:val="28"/>
          <w:szCs w:val="28"/>
        </w:rPr>
        <w:t>на 202</w:t>
      </w:r>
      <w:r w:rsidR="000D3AF5">
        <w:rPr>
          <w:sz w:val="28"/>
          <w:szCs w:val="28"/>
        </w:rPr>
        <w:t>4</w:t>
      </w:r>
      <w:r w:rsidR="00E0379D" w:rsidRPr="00E0379D">
        <w:rPr>
          <w:sz w:val="28"/>
          <w:szCs w:val="28"/>
        </w:rPr>
        <w:t xml:space="preserve"> год и плановый период 202</w:t>
      </w:r>
      <w:r w:rsidR="000D3AF5">
        <w:rPr>
          <w:sz w:val="28"/>
          <w:szCs w:val="28"/>
        </w:rPr>
        <w:t>5</w:t>
      </w:r>
      <w:r w:rsidR="00E0379D" w:rsidRPr="00E0379D">
        <w:rPr>
          <w:sz w:val="28"/>
          <w:szCs w:val="28"/>
        </w:rPr>
        <w:t>-202</w:t>
      </w:r>
      <w:r w:rsidR="000D3AF5">
        <w:rPr>
          <w:sz w:val="28"/>
          <w:szCs w:val="28"/>
        </w:rPr>
        <w:t>6</w:t>
      </w:r>
      <w:r w:rsidR="002F4316" w:rsidRPr="002F4316">
        <w:rPr>
          <w:sz w:val="28"/>
          <w:szCs w:val="28"/>
        </w:rPr>
        <w:t xml:space="preserve"> годов»</w:t>
      </w:r>
      <w:r w:rsidR="002F4316" w:rsidRPr="002F4316">
        <w:t xml:space="preserve"> </w:t>
      </w:r>
      <w:r w:rsidR="002F4316" w:rsidRPr="002F4316">
        <w:rPr>
          <w:sz w:val="28"/>
          <w:szCs w:val="28"/>
        </w:rPr>
        <w:t>(приложение к настоящему решению)</w:t>
      </w:r>
      <w:r w:rsidR="00A2057A" w:rsidRPr="0006496F">
        <w:rPr>
          <w:sz w:val="28"/>
          <w:szCs w:val="28"/>
        </w:rPr>
        <w:t>.</w:t>
      </w:r>
    </w:p>
    <w:p w:rsidR="00A2057A" w:rsidRPr="0006496F" w:rsidRDefault="002F4316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2F4316">
        <w:rPr>
          <w:sz w:val="28"/>
          <w:szCs w:val="28"/>
        </w:rPr>
        <w:t>В целях обсуждения проекта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</w:t>
      </w:r>
      <w:r>
        <w:rPr>
          <w:sz w:val="28"/>
          <w:szCs w:val="28"/>
        </w:rPr>
        <w:t xml:space="preserve"> Волжский Самарской области  </w:t>
      </w:r>
      <w:r w:rsidR="00E0379D" w:rsidRPr="00E0379D">
        <w:rPr>
          <w:sz w:val="28"/>
          <w:szCs w:val="28"/>
        </w:rPr>
        <w:t>на 202</w:t>
      </w:r>
      <w:r w:rsidR="000D3AF5">
        <w:rPr>
          <w:sz w:val="28"/>
          <w:szCs w:val="28"/>
        </w:rPr>
        <w:t>4</w:t>
      </w:r>
      <w:r w:rsidR="00E0379D" w:rsidRPr="00E0379D">
        <w:rPr>
          <w:sz w:val="28"/>
          <w:szCs w:val="28"/>
        </w:rPr>
        <w:t xml:space="preserve"> год и плановый период 202</w:t>
      </w:r>
      <w:r w:rsidR="000D3AF5">
        <w:rPr>
          <w:sz w:val="28"/>
          <w:szCs w:val="28"/>
        </w:rPr>
        <w:t>5</w:t>
      </w:r>
      <w:r w:rsidR="00E0379D" w:rsidRPr="00E0379D">
        <w:rPr>
          <w:sz w:val="28"/>
          <w:szCs w:val="28"/>
        </w:rPr>
        <w:t>-202</w:t>
      </w:r>
      <w:r w:rsidR="000D3AF5">
        <w:rPr>
          <w:sz w:val="28"/>
          <w:szCs w:val="28"/>
        </w:rPr>
        <w:t>6</w:t>
      </w:r>
      <w:r w:rsidRPr="002F4316">
        <w:rPr>
          <w:sz w:val="28"/>
          <w:szCs w:val="28"/>
        </w:rPr>
        <w:t xml:space="preserve"> годов» провести на территории сельского поселения Спиридоновка муниципального района Волжский Самарской </w:t>
      </w:r>
      <w:r w:rsidRPr="002F4316">
        <w:rPr>
          <w:sz w:val="28"/>
          <w:szCs w:val="28"/>
        </w:rPr>
        <w:lastRenderedPageBreak/>
        <w:t>области публичные слушания в соответствии с Порядком организации и проведения публичных слушаний в сельском поселении Спиридоновка муниципального района Волжский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</w:t>
      </w:r>
      <w:r>
        <w:rPr>
          <w:sz w:val="28"/>
          <w:szCs w:val="28"/>
        </w:rPr>
        <w:t xml:space="preserve">    </w:t>
      </w:r>
      <w:r w:rsidRPr="002F4316">
        <w:rPr>
          <w:sz w:val="28"/>
          <w:szCs w:val="28"/>
        </w:rPr>
        <w:t xml:space="preserve"> № 54-1.</w:t>
      </w:r>
    </w:p>
    <w:p w:rsidR="0006496F" w:rsidRDefault="00A2057A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</w:t>
      </w:r>
      <w:r w:rsidR="0006496F" w:rsidRPr="0006496F">
        <w:rPr>
          <w:sz w:val="28"/>
          <w:szCs w:val="28"/>
        </w:rPr>
        <w:t xml:space="preserve">4. </w:t>
      </w:r>
      <w:r w:rsidR="00586898" w:rsidRPr="00586898">
        <w:rPr>
          <w:sz w:val="28"/>
          <w:szCs w:val="28"/>
        </w:rPr>
        <w:t xml:space="preserve">Срок проведения публичных слушаний составляет </w:t>
      </w:r>
      <w:r w:rsidR="000D3AF5" w:rsidRPr="000D3AF5">
        <w:rPr>
          <w:sz w:val="28"/>
          <w:szCs w:val="28"/>
        </w:rPr>
        <w:t>20 (двадцать) дней с 14 ноября 2023 года по 3 декабря 2023 года.</w:t>
      </w:r>
      <w:r w:rsidR="0006496F" w:rsidRPr="0006496F">
        <w:rPr>
          <w:sz w:val="28"/>
          <w:szCs w:val="28"/>
        </w:rPr>
        <w:t xml:space="preserve"> </w:t>
      </w:r>
    </w:p>
    <w:p w:rsidR="00B71444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B71444">
        <w:t xml:space="preserve"> </w:t>
      </w:r>
      <w:r w:rsidRPr="00B71444">
        <w:rPr>
          <w:sz w:val="28"/>
          <w:szCs w:val="28"/>
        </w:rPr>
        <w:t>Обсуждение проекта</w:t>
      </w:r>
      <w:r w:rsidRPr="00B71444">
        <w:t xml:space="preserve"> </w:t>
      </w:r>
      <w:r w:rsidR="00586898" w:rsidRPr="00586898">
        <w:rPr>
          <w:sz w:val="28"/>
          <w:szCs w:val="28"/>
        </w:rPr>
        <w:t xml:space="preserve"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</w:t>
      </w:r>
      <w:r w:rsidR="00E0379D" w:rsidRPr="00E0379D">
        <w:rPr>
          <w:sz w:val="28"/>
          <w:szCs w:val="28"/>
        </w:rPr>
        <w:t>на 202</w:t>
      </w:r>
      <w:r w:rsidR="00345190">
        <w:rPr>
          <w:sz w:val="28"/>
          <w:szCs w:val="28"/>
        </w:rPr>
        <w:t>4</w:t>
      </w:r>
      <w:r w:rsidR="00E0379D" w:rsidRPr="00E0379D">
        <w:rPr>
          <w:sz w:val="28"/>
          <w:szCs w:val="28"/>
        </w:rPr>
        <w:t xml:space="preserve"> год и плановый период 202</w:t>
      </w:r>
      <w:r w:rsidR="00345190">
        <w:rPr>
          <w:sz w:val="28"/>
          <w:szCs w:val="28"/>
        </w:rPr>
        <w:t>5</w:t>
      </w:r>
      <w:r w:rsidR="00E0379D" w:rsidRPr="00E0379D">
        <w:rPr>
          <w:sz w:val="28"/>
          <w:szCs w:val="28"/>
        </w:rPr>
        <w:t>-202</w:t>
      </w:r>
      <w:r w:rsidR="00345190">
        <w:rPr>
          <w:sz w:val="28"/>
          <w:szCs w:val="28"/>
        </w:rPr>
        <w:t>6</w:t>
      </w:r>
      <w:r w:rsidR="00586898" w:rsidRPr="0058689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B71444">
        <w:t xml:space="preserve"> </w:t>
      </w:r>
      <w:r w:rsidRPr="00B71444">
        <w:rPr>
          <w:sz w:val="28"/>
          <w:szCs w:val="28"/>
        </w:rPr>
        <w:t>а также учет представленных жителями поселения и иными заинтересованными лицами замечаний и предложений по проекту</w:t>
      </w:r>
      <w:r w:rsidRPr="00B71444">
        <w:t xml:space="preserve"> </w:t>
      </w:r>
      <w:r w:rsidR="00586898" w:rsidRPr="00586898">
        <w:rPr>
          <w:sz w:val="28"/>
          <w:szCs w:val="28"/>
        </w:rPr>
        <w:t xml:space="preserve"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</w:t>
      </w:r>
      <w:r w:rsidR="00E0379D" w:rsidRPr="00E0379D">
        <w:rPr>
          <w:sz w:val="28"/>
          <w:szCs w:val="28"/>
        </w:rPr>
        <w:t>на 202</w:t>
      </w:r>
      <w:r w:rsidR="00345190">
        <w:rPr>
          <w:sz w:val="28"/>
          <w:szCs w:val="28"/>
        </w:rPr>
        <w:t>4</w:t>
      </w:r>
      <w:r w:rsidR="00E0379D" w:rsidRPr="00E0379D">
        <w:rPr>
          <w:sz w:val="28"/>
          <w:szCs w:val="28"/>
        </w:rPr>
        <w:t xml:space="preserve"> год и плановый период 202</w:t>
      </w:r>
      <w:r w:rsidR="00345190">
        <w:rPr>
          <w:sz w:val="28"/>
          <w:szCs w:val="28"/>
        </w:rPr>
        <w:t>5</w:t>
      </w:r>
      <w:r w:rsidR="00E0379D" w:rsidRPr="00E0379D">
        <w:rPr>
          <w:sz w:val="28"/>
          <w:szCs w:val="28"/>
        </w:rPr>
        <w:t>-202</w:t>
      </w:r>
      <w:r w:rsidR="00345190">
        <w:rPr>
          <w:sz w:val="28"/>
          <w:szCs w:val="28"/>
        </w:rPr>
        <w:t>6</w:t>
      </w:r>
      <w:r w:rsidR="00586898" w:rsidRPr="00586898">
        <w:rPr>
          <w:sz w:val="28"/>
          <w:szCs w:val="28"/>
        </w:rPr>
        <w:t xml:space="preserve"> годов»</w:t>
      </w:r>
      <w:r w:rsidRPr="00B71444">
        <w:t xml:space="preserve"> </w:t>
      </w:r>
      <w:r w:rsidRPr="00B71444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сельском поселении Спиридоновка муниципального района Волжский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 </w:t>
      </w:r>
      <w:r>
        <w:rPr>
          <w:sz w:val="28"/>
          <w:szCs w:val="28"/>
        </w:rPr>
        <w:t xml:space="preserve"> </w:t>
      </w:r>
      <w:r w:rsidR="00586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71444">
        <w:rPr>
          <w:sz w:val="28"/>
          <w:szCs w:val="28"/>
        </w:rPr>
        <w:t>№ 54-1.</w:t>
      </w:r>
    </w:p>
    <w:p w:rsidR="0006496F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6</w:t>
      </w:r>
      <w:r w:rsidRPr="0006496F">
        <w:rPr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</w:t>
      </w:r>
      <w:r w:rsidR="00586898">
        <w:rPr>
          <w:sz w:val="28"/>
          <w:szCs w:val="28"/>
        </w:rPr>
        <w:t>реш</w:t>
      </w:r>
      <w:r w:rsidRPr="0006496F">
        <w:rPr>
          <w:sz w:val="28"/>
          <w:szCs w:val="28"/>
        </w:rPr>
        <w:t xml:space="preserve">ением, является Администрация сельского поселения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Волжский Самарской области.</w:t>
      </w:r>
    </w:p>
    <w:p w:rsidR="0006496F" w:rsidRPr="0006496F" w:rsidRDefault="0006496F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7</w:t>
      </w:r>
      <w:r w:rsidRPr="0006496F">
        <w:rPr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Волжский Самарской области: </w:t>
      </w:r>
      <w:r w:rsidR="00B71444"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Pr="0006496F">
        <w:rPr>
          <w:sz w:val="28"/>
          <w:szCs w:val="28"/>
        </w:rPr>
        <w:t>.</w:t>
      </w:r>
    </w:p>
    <w:p w:rsidR="0006496F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586898">
        <w:rPr>
          <w:sz w:val="28"/>
          <w:szCs w:val="28"/>
        </w:rPr>
        <w:t>. М</w:t>
      </w:r>
      <w:r w:rsidR="0006496F" w:rsidRPr="0006496F">
        <w:rPr>
          <w:sz w:val="28"/>
          <w:szCs w:val="28"/>
        </w:rPr>
        <w:t xml:space="preserve">ероприятие по информированию жителей поселения по вопросу публичных слушаний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="00586898">
        <w:rPr>
          <w:sz w:val="28"/>
          <w:szCs w:val="28"/>
        </w:rPr>
        <w:t xml:space="preserve"> </w:t>
      </w:r>
      <w:r w:rsidR="00586898" w:rsidRPr="00586898">
        <w:rPr>
          <w:sz w:val="28"/>
          <w:szCs w:val="28"/>
        </w:rPr>
        <w:t xml:space="preserve">состоится </w:t>
      </w:r>
      <w:r w:rsidR="00586898">
        <w:rPr>
          <w:sz w:val="28"/>
          <w:szCs w:val="28"/>
        </w:rPr>
        <w:t xml:space="preserve">              </w:t>
      </w:r>
      <w:r w:rsidR="00345190" w:rsidRPr="00345190">
        <w:rPr>
          <w:sz w:val="28"/>
          <w:szCs w:val="28"/>
        </w:rPr>
        <w:t>15 ноября 2023 года в 19.00</w:t>
      </w:r>
      <w:r w:rsidR="00345190">
        <w:rPr>
          <w:sz w:val="28"/>
          <w:szCs w:val="28"/>
        </w:rPr>
        <w:t xml:space="preserve"> часов</w:t>
      </w:r>
      <w:r w:rsidR="0006496F" w:rsidRPr="0006496F">
        <w:rPr>
          <w:sz w:val="28"/>
          <w:szCs w:val="28"/>
        </w:rPr>
        <w:t xml:space="preserve"> по адресу: </w:t>
      </w:r>
      <w:r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="0006496F" w:rsidRPr="0006496F">
        <w:rPr>
          <w:sz w:val="28"/>
          <w:szCs w:val="28"/>
        </w:rPr>
        <w:t>.</w:t>
      </w:r>
    </w:p>
    <w:p w:rsidR="00586898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9</w:t>
      </w:r>
      <w:r w:rsidR="0006496F" w:rsidRPr="0006496F">
        <w:rPr>
          <w:sz w:val="28"/>
          <w:szCs w:val="28"/>
        </w:rPr>
        <w:t xml:space="preserve">. </w:t>
      </w:r>
      <w:r w:rsidR="00586898" w:rsidRPr="00586898">
        <w:rPr>
          <w:sz w:val="28"/>
          <w:szCs w:val="28"/>
        </w:rPr>
        <w:t xml:space="preserve"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</w:t>
      </w:r>
      <w:r w:rsidR="00586898">
        <w:rPr>
          <w:sz w:val="28"/>
          <w:szCs w:val="28"/>
        </w:rPr>
        <w:t>7</w:t>
      </w:r>
      <w:r w:rsidR="00586898" w:rsidRPr="00586898">
        <w:rPr>
          <w:sz w:val="28"/>
          <w:szCs w:val="28"/>
        </w:rPr>
        <w:t xml:space="preserve"> настоя</w:t>
      </w:r>
      <w:r w:rsidR="00124D70">
        <w:rPr>
          <w:sz w:val="28"/>
          <w:szCs w:val="28"/>
        </w:rPr>
        <w:t>щего решения, в рабочие дни с 9 часов до 17</w:t>
      </w:r>
      <w:r w:rsidR="00586898" w:rsidRPr="00586898">
        <w:rPr>
          <w:sz w:val="28"/>
          <w:szCs w:val="28"/>
        </w:rPr>
        <w:t xml:space="preserve"> часов. Письменные замечания и предложения подлежат приобщению к протоколу публичных слушаний.</w:t>
      </w:r>
      <w:r>
        <w:rPr>
          <w:sz w:val="28"/>
          <w:szCs w:val="28"/>
        </w:rPr>
        <w:t xml:space="preserve">      </w:t>
      </w:r>
    </w:p>
    <w:p w:rsidR="0006496F" w:rsidRPr="0006496F" w:rsidRDefault="00586898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1444">
        <w:rPr>
          <w:sz w:val="28"/>
          <w:szCs w:val="28"/>
        </w:rPr>
        <w:t>10</w:t>
      </w:r>
      <w:r w:rsidR="002905F2">
        <w:rPr>
          <w:sz w:val="28"/>
          <w:szCs w:val="28"/>
        </w:rPr>
        <w:t>. Прием замечаний и предлож</w:t>
      </w:r>
      <w:r w:rsidR="0006496F" w:rsidRPr="0006496F">
        <w:rPr>
          <w:sz w:val="28"/>
          <w:szCs w:val="28"/>
        </w:rPr>
        <w:t xml:space="preserve">ений по </w:t>
      </w:r>
      <w:r w:rsidR="000E1A25">
        <w:rPr>
          <w:sz w:val="28"/>
          <w:szCs w:val="28"/>
        </w:rPr>
        <w:t>вопросу публичных слушаний</w:t>
      </w:r>
      <w:r w:rsidR="0006496F" w:rsidRPr="0006496F">
        <w:rPr>
          <w:sz w:val="28"/>
          <w:szCs w:val="28"/>
        </w:rPr>
        <w:t xml:space="preserve"> </w:t>
      </w:r>
      <w:r w:rsidR="000E1A25">
        <w:rPr>
          <w:sz w:val="28"/>
          <w:szCs w:val="28"/>
        </w:rPr>
        <w:t>оканчива</w:t>
      </w:r>
      <w:r w:rsidR="0006496F" w:rsidRPr="0006496F">
        <w:rPr>
          <w:sz w:val="28"/>
          <w:szCs w:val="28"/>
        </w:rPr>
        <w:t xml:space="preserve">ется </w:t>
      </w:r>
      <w:r w:rsidR="00345190" w:rsidRPr="00345190">
        <w:rPr>
          <w:sz w:val="28"/>
          <w:szCs w:val="28"/>
        </w:rPr>
        <w:t>30 ноября 2023</w:t>
      </w:r>
      <w:r w:rsidR="0006496F" w:rsidRPr="0006496F">
        <w:rPr>
          <w:sz w:val="28"/>
          <w:szCs w:val="28"/>
        </w:rPr>
        <w:t xml:space="preserve"> года.</w:t>
      </w:r>
    </w:p>
    <w:p w:rsidR="0006496F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96F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</w:t>
      </w:r>
      <w:r w:rsidR="0006496F" w:rsidRPr="0006496F">
        <w:rPr>
          <w:sz w:val="28"/>
          <w:szCs w:val="28"/>
        </w:rPr>
        <w:lastRenderedPageBreak/>
        <w:t xml:space="preserve">вопросу публичных слушаний, а также лицом, уполномоченным на проведение мероприятия по информированию жителей поселения по вопросам публичных слушаний, </w:t>
      </w:r>
      <w:r w:rsidR="000E1A25" w:rsidRPr="000E1A25">
        <w:rPr>
          <w:sz w:val="28"/>
          <w:szCs w:val="28"/>
        </w:rPr>
        <w:t>заместителя Главы сельского поселения Спиридоновка Корнеева М.В.</w:t>
      </w:r>
    </w:p>
    <w:p w:rsidR="00A2057A" w:rsidRDefault="00D17149" w:rsidP="000E1A25">
      <w:pPr>
        <w:jc w:val="both"/>
        <w:rPr>
          <w:rFonts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57A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2</w:t>
      </w:r>
      <w:r w:rsidR="00A2057A" w:rsidRPr="0006496F">
        <w:rPr>
          <w:sz w:val="28"/>
          <w:szCs w:val="28"/>
        </w:rPr>
        <w:t xml:space="preserve">. </w:t>
      </w:r>
      <w:r w:rsidR="00124D70" w:rsidRPr="00124D70">
        <w:rPr>
          <w:rFonts w:cs="Times New Roman"/>
          <w:sz w:val="28"/>
          <w:szCs w:val="28"/>
        </w:rPr>
        <w:t xml:space="preserve">Опубликовать настоящее </w:t>
      </w:r>
      <w:r w:rsidR="00E0379D">
        <w:rPr>
          <w:rFonts w:cs="Times New Roman"/>
          <w:sz w:val="28"/>
          <w:szCs w:val="28"/>
        </w:rPr>
        <w:t>Р</w:t>
      </w:r>
      <w:r w:rsidR="00124D70" w:rsidRPr="00124D70">
        <w:rPr>
          <w:rFonts w:cs="Times New Roman"/>
          <w:sz w:val="28"/>
          <w:szCs w:val="28"/>
        </w:rPr>
        <w:t xml:space="preserve">ешение, проект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</w:t>
      </w:r>
      <w:r w:rsidR="00E0379D" w:rsidRPr="00E0379D">
        <w:rPr>
          <w:rFonts w:cs="Times New Roman"/>
          <w:sz w:val="28"/>
          <w:szCs w:val="28"/>
        </w:rPr>
        <w:t>на 202</w:t>
      </w:r>
      <w:r w:rsidR="00345190">
        <w:rPr>
          <w:rFonts w:cs="Times New Roman"/>
          <w:sz w:val="28"/>
          <w:szCs w:val="28"/>
        </w:rPr>
        <w:t>4</w:t>
      </w:r>
      <w:r w:rsidR="00E0379D" w:rsidRPr="00E0379D">
        <w:rPr>
          <w:rFonts w:cs="Times New Roman"/>
          <w:sz w:val="28"/>
          <w:szCs w:val="28"/>
        </w:rPr>
        <w:t xml:space="preserve"> год и плановый период 202</w:t>
      </w:r>
      <w:r w:rsidR="00345190">
        <w:rPr>
          <w:rFonts w:cs="Times New Roman"/>
          <w:sz w:val="28"/>
          <w:szCs w:val="28"/>
        </w:rPr>
        <w:t>5</w:t>
      </w:r>
      <w:r w:rsidR="00E0379D" w:rsidRPr="00E0379D">
        <w:rPr>
          <w:rFonts w:cs="Times New Roman"/>
          <w:sz w:val="28"/>
          <w:szCs w:val="28"/>
        </w:rPr>
        <w:t>-202</w:t>
      </w:r>
      <w:r w:rsidR="00345190">
        <w:rPr>
          <w:rFonts w:cs="Times New Roman"/>
          <w:sz w:val="28"/>
          <w:szCs w:val="28"/>
        </w:rPr>
        <w:t>6</w:t>
      </w:r>
      <w:r w:rsidR="00124D70" w:rsidRPr="00124D70">
        <w:rPr>
          <w:rFonts w:cs="Times New Roman"/>
          <w:sz w:val="28"/>
          <w:szCs w:val="28"/>
        </w:rPr>
        <w:t xml:space="preserve"> годов» (приложение к настоящему </w:t>
      </w:r>
      <w:r w:rsidR="00E0379D">
        <w:rPr>
          <w:rFonts w:cs="Times New Roman"/>
          <w:sz w:val="28"/>
          <w:szCs w:val="28"/>
        </w:rPr>
        <w:t>Р</w:t>
      </w:r>
      <w:r w:rsidR="00124D70" w:rsidRPr="00124D70">
        <w:rPr>
          <w:rFonts w:cs="Times New Roman"/>
          <w:sz w:val="28"/>
          <w:szCs w:val="28"/>
        </w:rPr>
        <w:t>ешению)</w:t>
      </w:r>
      <w:r w:rsidR="00A2057A" w:rsidRPr="0006496F">
        <w:rPr>
          <w:rFonts w:cs="Times New Roman"/>
          <w:sz w:val="28"/>
          <w:szCs w:val="28"/>
        </w:rPr>
        <w:t xml:space="preserve"> в газете «Новости Спиридоновки»</w:t>
      </w:r>
      <w:r w:rsidR="00A2057A" w:rsidRPr="0006496F">
        <w:rPr>
          <w:rFonts w:cs="Times New Roman"/>
          <w:noProof/>
          <w:sz w:val="28"/>
          <w:szCs w:val="28"/>
        </w:rPr>
        <w:t>.</w:t>
      </w:r>
    </w:p>
    <w:p w:rsidR="00124D70" w:rsidRPr="0006496F" w:rsidRDefault="00124D70" w:rsidP="000E1A25">
      <w:pPr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   13.</w:t>
      </w:r>
      <w:r w:rsidRPr="00124D70">
        <w:t xml:space="preserve"> </w:t>
      </w:r>
      <w:r w:rsidRPr="00124D70">
        <w:rPr>
          <w:rFonts w:cs="Times New Roman"/>
          <w:noProof/>
          <w:sz w:val="28"/>
          <w:szCs w:val="28"/>
        </w:rPr>
        <w:t xml:space="preserve">Настоящее </w:t>
      </w:r>
      <w:r w:rsidR="00E0379D">
        <w:rPr>
          <w:rFonts w:cs="Times New Roman"/>
          <w:noProof/>
          <w:sz w:val="28"/>
          <w:szCs w:val="28"/>
        </w:rPr>
        <w:t>Р</w:t>
      </w:r>
      <w:r w:rsidRPr="00124D70">
        <w:rPr>
          <w:rFonts w:cs="Times New Roman"/>
          <w:noProof/>
          <w:sz w:val="28"/>
          <w:szCs w:val="28"/>
        </w:rPr>
        <w:t>ешение вступает в силу со дня его официального опубликования.</w:t>
      </w:r>
    </w:p>
    <w:p w:rsidR="00A2057A" w:rsidRPr="0006496F" w:rsidRDefault="00A2057A" w:rsidP="0006496F">
      <w:pPr>
        <w:spacing w:line="276" w:lineRule="auto"/>
        <w:rPr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Председатель Собрания представителей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Волжский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345190" w:rsidP="000E1A25">
      <w:pPr>
        <w:rPr>
          <w:color w:val="291F19"/>
          <w:sz w:val="28"/>
          <w:szCs w:val="28"/>
        </w:rPr>
      </w:pPr>
      <w:proofErr w:type="spellStart"/>
      <w:r>
        <w:rPr>
          <w:color w:val="291F19"/>
          <w:sz w:val="28"/>
          <w:szCs w:val="28"/>
        </w:rPr>
        <w:t>И.п</w:t>
      </w:r>
      <w:proofErr w:type="spellEnd"/>
      <w:r>
        <w:rPr>
          <w:color w:val="291F19"/>
          <w:sz w:val="28"/>
          <w:szCs w:val="28"/>
        </w:rPr>
        <w:t>. г</w:t>
      </w:r>
      <w:r w:rsidR="000E1A25" w:rsidRPr="000E1A25">
        <w:rPr>
          <w:color w:val="291F19"/>
          <w:sz w:val="28"/>
          <w:szCs w:val="28"/>
        </w:rPr>
        <w:t>лав</w:t>
      </w:r>
      <w:r>
        <w:rPr>
          <w:color w:val="291F19"/>
          <w:sz w:val="28"/>
          <w:szCs w:val="28"/>
        </w:rPr>
        <w:t>ы</w:t>
      </w:r>
      <w:r w:rsidR="000E1A25" w:rsidRPr="000E1A25">
        <w:rPr>
          <w:color w:val="291F19"/>
          <w:sz w:val="28"/>
          <w:szCs w:val="28"/>
        </w:rPr>
        <w:t xml:space="preserve">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Волжский </w:t>
      </w:r>
    </w:p>
    <w:p w:rsidR="00A2057A" w:rsidRPr="0006496F" w:rsidRDefault="000E1A25" w:rsidP="000E1A25">
      <w:pPr>
        <w:rPr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="00345190">
        <w:rPr>
          <w:color w:val="291F19"/>
          <w:sz w:val="28"/>
          <w:szCs w:val="28"/>
        </w:rPr>
        <w:t>М.В.Корнеев</w:t>
      </w:r>
      <w:proofErr w:type="spellEnd"/>
    </w:p>
    <w:p w:rsidR="00F31D48" w:rsidRDefault="00F31D48" w:rsidP="007E50F3">
      <w:pPr>
        <w:rPr>
          <w:sz w:val="26"/>
          <w:szCs w:val="26"/>
        </w:rPr>
      </w:pPr>
    </w:p>
    <w:p w:rsidR="001A43EF" w:rsidRDefault="008051AE" w:rsidP="007E50F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3EF" w:rsidRPr="00FA44DE">
        <w:rPr>
          <w:sz w:val="26"/>
          <w:szCs w:val="26"/>
        </w:rPr>
        <w:t xml:space="preserve">      </w:t>
      </w:r>
      <w:r w:rsidR="007E50F3" w:rsidRPr="00FA44DE">
        <w:rPr>
          <w:sz w:val="26"/>
          <w:szCs w:val="26"/>
        </w:rPr>
        <w:t xml:space="preserve">                               </w:t>
      </w: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EA6345" w:rsidRPr="00FA44DE" w:rsidRDefault="00EA6345" w:rsidP="007E50F3">
      <w:pPr>
        <w:rPr>
          <w:sz w:val="26"/>
          <w:szCs w:val="26"/>
        </w:rPr>
      </w:pPr>
    </w:p>
    <w:p w:rsidR="00A0244C" w:rsidRDefault="00A0244C" w:rsidP="00A0244C">
      <w:pPr>
        <w:jc w:val="right"/>
      </w:pPr>
      <w:r>
        <w:lastRenderedPageBreak/>
        <w:t>Приложение</w:t>
      </w:r>
    </w:p>
    <w:p w:rsidR="00A0244C" w:rsidRDefault="00A0244C" w:rsidP="00A0244C">
      <w:pPr>
        <w:jc w:val="right"/>
      </w:pPr>
      <w:r>
        <w:t xml:space="preserve">                                                                                      к решению Собрания представителей</w:t>
      </w:r>
    </w:p>
    <w:p w:rsidR="00A0244C" w:rsidRDefault="00A0244C" w:rsidP="00A0244C">
      <w:pPr>
        <w:jc w:val="right"/>
      </w:pPr>
      <w:r>
        <w:t xml:space="preserve">                                                                                      </w:t>
      </w:r>
      <w:proofErr w:type="gramStart"/>
      <w:r>
        <w:t>сельского  поселения</w:t>
      </w:r>
      <w:proofErr w:type="gramEnd"/>
      <w:r>
        <w:t xml:space="preserve"> Спиридоновка</w:t>
      </w:r>
    </w:p>
    <w:p w:rsidR="00A0244C" w:rsidRDefault="00A0244C" w:rsidP="00A0244C">
      <w:pPr>
        <w:jc w:val="right"/>
      </w:pPr>
      <w:r>
        <w:t xml:space="preserve">     № 66-</w:t>
      </w:r>
      <w:proofErr w:type="gramStart"/>
      <w:r>
        <w:t>2  от</w:t>
      </w:r>
      <w:proofErr w:type="gramEnd"/>
      <w:r>
        <w:t xml:space="preserve">  31 ноября 2023г.</w:t>
      </w:r>
    </w:p>
    <w:p w:rsidR="00A0244C" w:rsidRDefault="00A0244C" w:rsidP="00A0244C">
      <w:pPr>
        <w:pStyle w:val="a6"/>
        <w:jc w:val="right"/>
      </w:pPr>
    </w:p>
    <w:p w:rsidR="00A0244C" w:rsidRDefault="00A0244C" w:rsidP="00A0244C">
      <w:pPr>
        <w:jc w:val="right"/>
        <w:outlineLvl w:val="0"/>
        <w:rPr>
          <w:b/>
          <w:bCs/>
          <w:caps/>
          <w:color w:val="FF0000"/>
          <w:szCs w:val="24"/>
        </w:rPr>
      </w:pPr>
      <w:r>
        <w:rPr>
          <w:b/>
          <w:bCs/>
          <w:caps/>
          <w:color w:val="FF0000"/>
          <w:szCs w:val="24"/>
        </w:rPr>
        <w:t>ПРОЕКТ</w:t>
      </w:r>
    </w:p>
    <w:p w:rsidR="00A0244C" w:rsidRDefault="00A0244C" w:rsidP="00A0244C">
      <w:pPr>
        <w:jc w:val="right"/>
        <w:rPr>
          <w:b/>
          <w:bCs/>
          <w:caps/>
          <w:szCs w:val="24"/>
        </w:rPr>
      </w:pPr>
    </w:p>
    <w:p w:rsidR="00A0244C" w:rsidRDefault="00A0244C" w:rsidP="00A0244C">
      <w:pPr>
        <w:tabs>
          <w:tab w:val="left" w:pos="660"/>
        </w:tabs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</w:p>
    <w:p w:rsidR="00A0244C" w:rsidRDefault="00A0244C" w:rsidP="00A0244C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брание представителей </w:t>
      </w:r>
      <w:r>
        <w:rPr>
          <w:b/>
          <w:bCs/>
          <w:caps/>
          <w:sz w:val="28"/>
          <w:szCs w:val="28"/>
        </w:rPr>
        <w:br/>
        <w:t xml:space="preserve">сельского поселения спиридоновка </w:t>
      </w:r>
      <w:r>
        <w:rPr>
          <w:b/>
          <w:bCs/>
          <w:caps/>
          <w:sz w:val="28"/>
          <w:szCs w:val="28"/>
        </w:rPr>
        <w:br/>
        <w:t>муниципального района Волжский</w:t>
      </w:r>
    </w:p>
    <w:p w:rsidR="00A0244C" w:rsidRDefault="00A0244C" w:rsidP="00A0244C">
      <w:pPr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амарской области</w:t>
      </w:r>
    </w:p>
    <w:p w:rsidR="00A0244C" w:rsidRDefault="00A0244C" w:rsidP="00A0244C">
      <w:pPr>
        <w:rPr>
          <w:sz w:val="28"/>
          <w:szCs w:val="28"/>
        </w:rPr>
      </w:pPr>
    </w:p>
    <w:p w:rsidR="00A0244C" w:rsidRDefault="00A0244C" w:rsidP="00A0244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0244C" w:rsidRDefault="00A0244C" w:rsidP="00A0244C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__ № ________</w:t>
      </w:r>
    </w:p>
    <w:p w:rsidR="00A0244C" w:rsidRDefault="00A0244C" w:rsidP="00A0244C">
      <w:pPr>
        <w:jc w:val="center"/>
        <w:rPr>
          <w:rFonts w:cs="Times New Roman"/>
          <w:szCs w:val="24"/>
        </w:rPr>
      </w:pPr>
    </w:p>
    <w:p w:rsidR="00A0244C" w:rsidRDefault="00A0244C" w:rsidP="00A0244C">
      <w:pPr>
        <w:rPr>
          <w:rFonts w:cs="Times New Roman"/>
          <w:szCs w:val="24"/>
        </w:rPr>
      </w:pPr>
    </w:p>
    <w:p w:rsidR="00A0244C" w:rsidRDefault="00A0244C" w:rsidP="00A0244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бюджета сельского поселения Спиридоновка муниципального района Волжский Самарской области на 2024 год            и плановый период 2025-2026 годов</w:t>
      </w:r>
    </w:p>
    <w:p w:rsidR="00A0244C" w:rsidRDefault="00A0244C" w:rsidP="00A0244C">
      <w:pPr>
        <w:jc w:val="center"/>
        <w:rPr>
          <w:rFonts w:cs="Times New Roman"/>
          <w:b/>
          <w:sz w:val="28"/>
          <w:szCs w:val="28"/>
        </w:rPr>
      </w:pPr>
    </w:p>
    <w:p w:rsidR="00A0244C" w:rsidRDefault="00A0244C" w:rsidP="00A0244C">
      <w:pPr>
        <w:ind w:firstLine="72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в внесенный Администрацией сельского поселения Спиридоновка муниципального района Волжский и представленный Главой поселения проект решения «Об утверждении бюджета сельского поселения Спиридоновка муниципального района Волжский Самарской области на 2024 год и плановый период 2025 - 2026 годов», Собрание Представителей сельского поселения Спиридоновка муниципального района Волжский Самарской области, </w:t>
      </w:r>
      <w:r>
        <w:rPr>
          <w:rFonts w:cs="Times New Roman"/>
          <w:b/>
          <w:sz w:val="28"/>
          <w:szCs w:val="28"/>
        </w:rPr>
        <w:t xml:space="preserve">РЕШИЛО: </w:t>
      </w:r>
    </w:p>
    <w:p w:rsidR="00A0244C" w:rsidRDefault="00A0244C" w:rsidP="00A0244C">
      <w:pPr>
        <w:ind w:firstLine="720"/>
        <w:jc w:val="both"/>
        <w:rPr>
          <w:rFonts w:cs="Times New Roman"/>
          <w:sz w:val="28"/>
          <w:szCs w:val="28"/>
        </w:rPr>
      </w:pPr>
    </w:p>
    <w:p w:rsidR="00A0244C" w:rsidRDefault="00A0244C" w:rsidP="00A0244C">
      <w:pPr>
        <w:rPr>
          <w:rStyle w:val="tocnumber"/>
          <w:b/>
        </w:rPr>
      </w:pPr>
      <w:r>
        <w:rPr>
          <w:rStyle w:val="tocnumber"/>
          <w:rFonts w:cs="Times New Roman"/>
          <w:b/>
          <w:sz w:val="28"/>
          <w:szCs w:val="28"/>
        </w:rPr>
        <w:t>Статья 1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1. Утвердить основные характеристики местного бюджета на 2024 год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доходов -17605,94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расходов -17605,94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дефицит/профицит -0 тыс. рублей.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2. Утвердить основные характеристики местного бюджета на 2025 год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доходов – 17216,6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расходов -17216,6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дефицит/профицит – 0 тыс. рублей.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3. Утвердить основные характеристики местного бюджета на 2026 год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доходов – 17311,77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общий объем расходов -17311,77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дефицит/профицит – 0 тыс. рублей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2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Утвердить общий объем условно утверждаемых расходов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5 год – 430,42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lastRenderedPageBreak/>
        <w:t xml:space="preserve">          на 2026 год – 865,59 тыс. рублей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3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Утвердить общий объем бюджетных ассигнований, направляемых на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исполнение публичных нормативных обязательств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год – 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5 год – 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6 год – 0 тыс. рублей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4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1. Утвердить объем межбюджетных трансфертов, получаемых из 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других бюджетов бюджетной системы Российской Федерации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 год –120,25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5 год – 124,48 тыс. рублей;</w:t>
      </w:r>
    </w:p>
    <w:p w:rsidR="00A0244C" w:rsidRDefault="00A0244C" w:rsidP="00A0244C">
      <w:pPr>
        <w:tabs>
          <w:tab w:val="center" w:pos="4747"/>
        </w:tabs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6 год – 0 тыс. рублей.</w:t>
      </w:r>
      <w:r>
        <w:rPr>
          <w:rStyle w:val="tocnumber"/>
          <w:rFonts w:cs="Times New Roman"/>
          <w:sz w:val="28"/>
          <w:szCs w:val="28"/>
        </w:rPr>
        <w:tab/>
      </w:r>
      <w:r>
        <w:rPr>
          <w:rStyle w:val="tocnumber"/>
          <w:rFonts w:cs="Times New Roman"/>
          <w:sz w:val="28"/>
          <w:szCs w:val="28"/>
        </w:rPr>
        <w:tab/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2. Утвердить объем безвозмездных поступлений в доход местного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бюджета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 год – 9619,94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5 год – 8902,60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6 год </w:t>
      </w:r>
      <w:proofErr w:type="gramStart"/>
      <w:r>
        <w:rPr>
          <w:rStyle w:val="tocnumber"/>
          <w:rFonts w:cs="Times New Roman"/>
          <w:sz w:val="28"/>
          <w:szCs w:val="28"/>
        </w:rPr>
        <w:t>–  8635</w:t>
      </w:r>
      <w:proofErr w:type="gramEnd"/>
      <w:r>
        <w:rPr>
          <w:rStyle w:val="tocnumber"/>
          <w:rFonts w:cs="Times New Roman"/>
          <w:sz w:val="28"/>
          <w:szCs w:val="28"/>
        </w:rPr>
        <w:t>,77тыс. рублей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5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резервный фонд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района Волжский Самарской области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4 году – в размере 10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5 году – в размере 10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6 году – в размере 100 тыс. рублей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9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дорожный фонд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района Волжский Самарской области:        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4 году – в размере 100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5 году – в размере 1000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в 2026 году – в размере 1000 тыс. рублей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0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 местного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бюджета на 2024 год согласно приложению № 1. 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1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местного бюджета на плановый период 2025 и 2026 годов согласно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приложению № 2 к настоящему Решению.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2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1. Утвердить объем межбюджетных трансфертов, предоставляемых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другим бюджетам бюджетной системы Российской Федерации: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4 году – в сумме 417,31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5 году - в сумме 105,35 тыс. рублей;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6 году - в сумме 0 тыс. рублей.</w:t>
      </w:r>
    </w:p>
    <w:p w:rsidR="00A0244C" w:rsidRDefault="00A0244C" w:rsidP="00A0244C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3</w:t>
      </w:r>
      <w:r>
        <w:rPr>
          <w:rStyle w:val="tocnumber"/>
          <w:rFonts w:cs="Times New Roman"/>
          <w:sz w:val="28"/>
          <w:szCs w:val="28"/>
        </w:rPr>
        <w:t xml:space="preserve"> </w:t>
      </w:r>
    </w:p>
    <w:p w:rsidR="00A0244C" w:rsidRDefault="00A0244C" w:rsidP="00A0244C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видов расходов классификации расходов бюджета района    на 2024 год согласно приложению № 3 к настоящему Решению.</w:t>
      </w:r>
    </w:p>
    <w:p w:rsidR="00A0244C" w:rsidRDefault="00A0244C" w:rsidP="00A0244C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</w:p>
    <w:p w:rsidR="00A0244C" w:rsidRDefault="00A0244C" w:rsidP="00A0244C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видов расходов классификации расходов бюджета района    на 2025-2026 годы согласно приложению № 4 к настоящему Решению.</w:t>
      </w:r>
    </w:p>
    <w:p w:rsidR="00A0244C" w:rsidRDefault="00A0244C" w:rsidP="00A0244C">
      <w:pPr>
        <w:jc w:val="both"/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4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 xml:space="preserve">      </w:t>
      </w:r>
      <w:r>
        <w:rPr>
          <w:rStyle w:val="tocnumber"/>
          <w:rFonts w:cs="Times New Roman"/>
          <w:sz w:val="28"/>
          <w:szCs w:val="28"/>
        </w:rPr>
        <w:t xml:space="preserve">  Утвердить источники внутреннего финансирования дефицита 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местного бюджета на 2024 год согласно приложению </w:t>
      </w:r>
      <w:proofErr w:type="gramStart"/>
      <w:r>
        <w:rPr>
          <w:rStyle w:val="tocnumber"/>
          <w:rFonts w:cs="Times New Roman"/>
          <w:sz w:val="28"/>
          <w:szCs w:val="28"/>
        </w:rPr>
        <w:t>№  5</w:t>
      </w:r>
      <w:proofErr w:type="gramEnd"/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Утвердить источники внутреннего финансирования дефицита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местного бюджета на плановый период 2025 и 2026 годов согласно</w:t>
      </w:r>
    </w:p>
    <w:p w:rsidR="00A0244C" w:rsidRDefault="00A0244C" w:rsidP="00A0244C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приложению № 6. 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5</w:t>
      </w:r>
    </w:p>
    <w:p w:rsidR="00A0244C" w:rsidRDefault="00A0244C" w:rsidP="00A0244C">
      <w:pPr>
        <w:ind w:left="567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>1.</w:t>
      </w:r>
      <w:r>
        <w:rPr>
          <w:rStyle w:val="tocnumber"/>
          <w:rFonts w:cs="Times New Roman"/>
          <w:b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>Установить, что в 2024 -2026 годах за счет средств бюджета сельского поселения на безвозмездной и безвозвратной основе предоставляются субсидии на материальное стимулирование членов добровольной пожарной команды, некоммерческой организации, осуществляющей свою деятельность на территории сельского поселения Спиридоновка.</w:t>
      </w:r>
    </w:p>
    <w:p w:rsidR="00A0244C" w:rsidRDefault="00A0244C" w:rsidP="00A0244C">
      <w:pPr>
        <w:ind w:left="567"/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ab/>
        <w:t>2. Субсидии в случаях, предусмотренных частью 1 настоящей статьи, предоставляются соответствующими главными распорядителями средств бюджета поселения в соответствии с нормативными правовыми актами Администрации сельского поселения Спиридоновка муниципального района Волжский Самарской области, определяющими категории и (или) критерии отбора получателей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.</w:t>
      </w:r>
    </w:p>
    <w:p w:rsidR="00A0244C" w:rsidRDefault="00A0244C" w:rsidP="00A0244C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6</w:t>
      </w:r>
    </w:p>
    <w:p w:rsidR="00A0244C" w:rsidRDefault="00A0244C" w:rsidP="00A0244C">
      <w:pPr>
        <w:jc w:val="both"/>
      </w:pPr>
      <w:r>
        <w:rPr>
          <w:rFonts w:cs="Times New Roman"/>
          <w:sz w:val="28"/>
          <w:szCs w:val="28"/>
        </w:rPr>
        <w:t xml:space="preserve">        Опубликовать </w:t>
      </w:r>
      <w:proofErr w:type="gramStart"/>
      <w:r>
        <w:rPr>
          <w:rFonts w:cs="Times New Roman"/>
          <w:sz w:val="28"/>
          <w:szCs w:val="28"/>
        </w:rPr>
        <w:t>настоящее  Решение</w:t>
      </w:r>
      <w:proofErr w:type="gramEnd"/>
      <w:r>
        <w:rPr>
          <w:rFonts w:cs="Times New Roman"/>
          <w:sz w:val="28"/>
          <w:szCs w:val="28"/>
        </w:rPr>
        <w:t xml:space="preserve"> «Об утверждении  бюджета сельского поселения Спиридоновка на 2024 год и плановый период 2025 - 2026 годы» в газете «Новости Спиридоновки».</w:t>
      </w:r>
    </w:p>
    <w:p w:rsidR="00A0244C" w:rsidRDefault="00A0244C" w:rsidP="00A0244C">
      <w:pPr>
        <w:jc w:val="both"/>
        <w:rPr>
          <w:rStyle w:val="tocnumber"/>
        </w:rPr>
      </w:pPr>
      <w:r>
        <w:rPr>
          <w:rFonts w:cs="Times New Roman"/>
          <w:sz w:val="28"/>
          <w:szCs w:val="28"/>
        </w:rPr>
        <w:lastRenderedPageBreak/>
        <w:t xml:space="preserve">       </w:t>
      </w:r>
      <w:r>
        <w:rPr>
          <w:rStyle w:val="tocnumber"/>
          <w:rFonts w:cs="Times New Roman"/>
          <w:sz w:val="28"/>
          <w:szCs w:val="28"/>
        </w:rPr>
        <w:t>Настоящее Решение вступает в силу с 1 января 2024 года и действует по 31 декабря 2024 года.</w:t>
      </w:r>
      <w:r>
        <w:rPr>
          <w:rStyle w:val="tocnumber"/>
          <w:rFonts w:cs="Times New Roman"/>
          <w:sz w:val="28"/>
          <w:szCs w:val="28"/>
        </w:rPr>
        <w:tab/>
      </w:r>
    </w:p>
    <w:p w:rsidR="00A0244C" w:rsidRDefault="00A0244C" w:rsidP="00A0244C">
      <w:pPr>
        <w:jc w:val="both"/>
        <w:rPr>
          <w:rStyle w:val="tocnumber"/>
          <w:rFonts w:cs="Times New Roman"/>
          <w:sz w:val="28"/>
          <w:szCs w:val="28"/>
        </w:rPr>
      </w:pPr>
    </w:p>
    <w:p w:rsidR="00A0244C" w:rsidRDefault="00A0244C" w:rsidP="00A0244C">
      <w:pPr>
        <w:ind w:left="1080"/>
      </w:pPr>
      <w:r>
        <w:rPr>
          <w:rFonts w:cs="Times New Roman"/>
          <w:sz w:val="28"/>
          <w:szCs w:val="28"/>
        </w:rPr>
        <w:t xml:space="preserve">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Председатель Собрания представителей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муниципального района Волжский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Глава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  <w:r>
        <w:rPr>
          <w:rFonts w:cs="Times New Roman"/>
          <w:color w:val="291F19"/>
          <w:sz w:val="28"/>
          <w:szCs w:val="28"/>
        </w:rPr>
        <w:t xml:space="preserve">муниципального района Волжский </w:t>
      </w:r>
    </w:p>
    <w:p w:rsidR="00A0244C" w:rsidRDefault="00A0244C" w:rsidP="00A0244C">
      <w:pPr>
        <w:rPr>
          <w:color w:val="291F19"/>
        </w:rPr>
      </w:pPr>
      <w:r>
        <w:rPr>
          <w:rFonts w:cs="Times New Roman"/>
          <w:color w:val="291F19"/>
          <w:sz w:val="28"/>
          <w:szCs w:val="28"/>
        </w:rPr>
        <w:t>Самарской области                                                                          Н.П. Андреев</w:t>
      </w:r>
    </w:p>
    <w:p w:rsidR="00A0244C" w:rsidRDefault="00A0244C" w:rsidP="00A0244C">
      <w:pPr>
        <w:rPr>
          <w:rFonts w:cs="Times New Roman"/>
          <w:color w:val="291F19"/>
          <w:sz w:val="28"/>
          <w:szCs w:val="28"/>
        </w:rPr>
      </w:pPr>
    </w:p>
    <w:p w:rsidR="001A43EF" w:rsidRPr="00B20606" w:rsidRDefault="001A43EF" w:rsidP="00A0244C">
      <w:pPr>
        <w:jc w:val="right"/>
      </w:pPr>
      <w:bookmarkStart w:id="0" w:name="_GoBack"/>
      <w:bookmarkEnd w:id="0"/>
    </w:p>
    <w:sectPr w:rsidR="001A43EF" w:rsidRPr="00B20606" w:rsidSect="002F43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2A" w:rsidRDefault="00C35D2A" w:rsidP="00EA6345">
      <w:r>
        <w:separator/>
      </w:r>
    </w:p>
  </w:endnote>
  <w:endnote w:type="continuationSeparator" w:id="0">
    <w:p w:rsidR="00C35D2A" w:rsidRDefault="00C35D2A" w:rsidP="00E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2A" w:rsidRDefault="00C35D2A" w:rsidP="00EA6345">
      <w:r>
        <w:separator/>
      </w:r>
    </w:p>
  </w:footnote>
  <w:footnote w:type="continuationSeparator" w:id="0">
    <w:p w:rsidR="00C35D2A" w:rsidRDefault="00C35D2A" w:rsidP="00EA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45" w:rsidRDefault="00EA6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67419"/>
    <w:multiLevelType w:val="hybridMultilevel"/>
    <w:tmpl w:val="40DEF434"/>
    <w:lvl w:ilvl="0" w:tplc="B50C2EEA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431"/>
    <w:rsid w:val="000043D9"/>
    <w:rsid w:val="00030308"/>
    <w:rsid w:val="00035536"/>
    <w:rsid w:val="0003589A"/>
    <w:rsid w:val="00053BA9"/>
    <w:rsid w:val="00053C2B"/>
    <w:rsid w:val="0006496F"/>
    <w:rsid w:val="00090262"/>
    <w:rsid w:val="000959E4"/>
    <w:rsid w:val="000D3AF5"/>
    <w:rsid w:val="000D6418"/>
    <w:rsid w:val="000E1A25"/>
    <w:rsid w:val="00124D70"/>
    <w:rsid w:val="0013365E"/>
    <w:rsid w:val="001356DC"/>
    <w:rsid w:val="001553B2"/>
    <w:rsid w:val="0015620A"/>
    <w:rsid w:val="0016756C"/>
    <w:rsid w:val="00167AAA"/>
    <w:rsid w:val="0017329E"/>
    <w:rsid w:val="001A3715"/>
    <w:rsid w:val="001A43EF"/>
    <w:rsid w:val="001C3826"/>
    <w:rsid w:val="001E565A"/>
    <w:rsid w:val="001E629F"/>
    <w:rsid w:val="00220638"/>
    <w:rsid w:val="002252A7"/>
    <w:rsid w:val="00233664"/>
    <w:rsid w:val="00247153"/>
    <w:rsid w:val="002818CA"/>
    <w:rsid w:val="002905F2"/>
    <w:rsid w:val="002C0B66"/>
    <w:rsid w:val="002D2D2A"/>
    <w:rsid w:val="002E6D18"/>
    <w:rsid w:val="002F4316"/>
    <w:rsid w:val="003235E7"/>
    <w:rsid w:val="00330A25"/>
    <w:rsid w:val="00345190"/>
    <w:rsid w:val="003459F8"/>
    <w:rsid w:val="00355B07"/>
    <w:rsid w:val="0035697A"/>
    <w:rsid w:val="00365CA8"/>
    <w:rsid w:val="00377002"/>
    <w:rsid w:val="003B53AB"/>
    <w:rsid w:val="003C15B6"/>
    <w:rsid w:val="003C5261"/>
    <w:rsid w:val="003D228C"/>
    <w:rsid w:val="003D460E"/>
    <w:rsid w:val="003E13E8"/>
    <w:rsid w:val="003E1522"/>
    <w:rsid w:val="004228F4"/>
    <w:rsid w:val="00496EBF"/>
    <w:rsid w:val="004972DF"/>
    <w:rsid w:val="004D7394"/>
    <w:rsid w:val="004E5CF7"/>
    <w:rsid w:val="00516E07"/>
    <w:rsid w:val="005514A4"/>
    <w:rsid w:val="00560C0C"/>
    <w:rsid w:val="00561A7C"/>
    <w:rsid w:val="00583F85"/>
    <w:rsid w:val="00586898"/>
    <w:rsid w:val="005B2113"/>
    <w:rsid w:val="005F4205"/>
    <w:rsid w:val="00600412"/>
    <w:rsid w:val="0061333F"/>
    <w:rsid w:val="00646AD2"/>
    <w:rsid w:val="0068031F"/>
    <w:rsid w:val="0068641B"/>
    <w:rsid w:val="006A4DC6"/>
    <w:rsid w:val="006A56B4"/>
    <w:rsid w:val="006B50CF"/>
    <w:rsid w:val="006C3B7B"/>
    <w:rsid w:val="00724F29"/>
    <w:rsid w:val="00742D8F"/>
    <w:rsid w:val="0079243E"/>
    <w:rsid w:val="007A64D0"/>
    <w:rsid w:val="007B52FF"/>
    <w:rsid w:val="007E50F3"/>
    <w:rsid w:val="008051AE"/>
    <w:rsid w:val="0086314D"/>
    <w:rsid w:val="008B17DF"/>
    <w:rsid w:val="008B1BC3"/>
    <w:rsid w:val="008E0995"/>
    <w:rsid w:val="008F5C3D"/>
    <w:rsid w:val="0090464B"/>
    <w:rsid w:val="0093527B"/>
    <w:rsid w:val="00985CE6"/>
    <w:rsid w:val="009E364D"/>
    <w:rsid w:val="009E49AB"/>
    <w:rsid w:val="00A0244C"/>
    <w:rsid w:val="00A02F4C"/>
    <w:rsid w:val="00A2057A"/>
    <w:rsid w:val="00A321A7"/>
    <w:rsid w:val="00A42CA3"/>
    <w:rsid w:val="00A61297"/>
    <w:rsid w:val="00A643E1"/>
    <w:rsid w:val="00A9571A"/>
    <w:rsid w:val="00AC5AA0"/>
    <w:rsid w:val="00AD358F"/>
    <w:rsid w:val="00AF1920"/>
    <w:rsid w:val="00AF45BD"/>
    <w:rsid w:val="00AF5798"/>
    <w:rsid w:val="00B0419B"/>
    <w:rsid w:val="00B20606"/>
    <w:rsid w:val="00B27509"/>
    <w:rsid w:val="00B40B18"/>
    <w:rsid w:val="00B46203"/>
    <w:rsid w:val="00B513DE"/>
    <w:rsid w:val="00B71444"/>
    <w:rsid w:val="00BB3342"/>
    <w:rsid w:val="00BC0A59"/>
    <w:rsid w:val="00BC5ED2"/>
    <w:rsid w:val="00BC634B"/>
    <w:rsid w:val="00BD21B4"/>
    <w:rsid w:val="00BE410C"/>
    <w:rsid w:val="00C1525C"/>
    <w:rsid w:val="00C220D5"/>
    <w:rsid w:val="00C35D2A"/>
    <w:rsid w:val="00C37535"/>
    <w:rsid w:val="00C465D8"/>
    <w:rsid w:val="00C47E0A"/>
    <w:rsid w:val="00C55B20"/>
    <w:rsid w:val="00C6065B"/>
    <w:rsid w:val="00C67CED"/>
    <w:rsid w:val="00C93070"/>
    <w:rsid w:val="00C9536A"/>
    <w:rsid w:val="00CA572E"/>
    <w:rsid w:val="00CB0883"/>
    <w:rsid w:val="00CB1B6B"/>
    <w:rsid w:val="00CC0510"/>
    <w:rsid w:val="00CD7343"/>
    <w:rsid w:val="00CE3415"/>
    <w:rsid w:val="00CF0D6B"/>
    <w:rsid w:val="00D17149"/>
    <w:rsid w:val="00D310DA"/>
    <w:rsid w:val="00D41701"/>
    <w:rsid w:val="00D75D72"/>
    <w:rsid w:val="00D866C5"/>
    <w:rsid w:val="00D92A8D"/>
    <w:rsid w:val="00DC3C6B"/>
    <w:rsid w:val="00DC6B29"/>
    <w:rsid w:val="00DD2793"/>
    <w:rsid w:val="00DE662C"/>
    <w:rsid w:val="00E0379D"/>
    <w:rsid w:val="00E10CF2"/>
    <w:rsid w:val="00E114A9"/>
    <w:rsid w:val="00E114AC"/>
    <w:rsid w:val="00E253CE"/>
    <w:rsid w:val="00E266F8"/>
    <w:rsid w:val="00E54B2D"/>
    <w:rsid w:val="00E5504E"/>
    <w:rsid w:val="00E6365C"/>
    <w:rsid w:val="00E652B6"/>
    <w:rsid w:val="00E75181"/>
    <w:rsid w:val="00EA0E11"/>
    <w:rsid w:val="00EA6345"/>
    <w:rsid w:val="00EB37D4"/>
    <w:rsid w:val="00EB4847"/>
    <w:rsid w:val="00EB52D3"/>
    <w:rsid w:val="00ED3917"/>
    <w:rsid w:val="00EE4F3C"/>
    <w:rsid w:val="00F06D1C"/>
    <w:rsid w:val="00F31D48"/>
    <w:rsid w:val="00F37DD7"/>
    <w:rsid w:val="00F44431"/>
    <w:rsid w:val="00F7185D"/>
    <w:rsid w:val="00F86A26"/>
    <w:rsid w:val="00FA44DE"/>
    <w:rsid w:val="00FC69BA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7CF65-05CB-4417-AB6F-5DF9DCB8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34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3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51-81EA-419A-BC1C-97676042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2-11-11T04:46:00Z</cp:lastPrinted>
  <dcterms:created xsi:type="dcterms:W3CDTF">2019-11-13T05:22:00Z</dcterms:created>
  <dcterms:modified xsi:type="dcterms:W3CDTF">2023-11-10T06:51:00Z</dcterms:modified>
</cp:coreProperties>
</file>